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1173" w14:textId="1F303834" w:rsidR="00075CF6" w:rsidRDefault="00075CF6" w:rsidP="00075CF6">
      <w:pPr>
        <w:rPr>
          <w:lang w:val="en-US"/>
        </w:rPr>
      </w:pPr>
    </w:p>
    <w:p w14:paraId="17E8EB0D" w14:textId="1D7B9435" w:rsidR="00075CF6" w:rsidRDefault="00075CF6" w:rsidP="00075CF6">
      <w:pPr>
        <w:rPr>
          <w:lang w:val="en-US"/>
        </w:rPr>
      </w:pPr>
    </w:p>
    <w:p w14:paraId="28F1820F" w14:textId="77777777" w:rsidR="00075CF6" w:rsidRDefault="00075CF6" w:rsidP="00075CF6">
      <w:pPr>
        <w:rPr>
          <w:lang w:val="en-US"/>
        </w:rPr>
      </w:pPr>
    </w:p>
    <w:p w14:paraId="43D35548" w14:textId="77777777" w:rsidR="00075CF6" w:rsidRDefault="00075CF6" w:rsidP="00075CF6">
      <w:pPr>
        <w:rPr>
          <w:lang w:val="en-US"/>
        </w:rPr>
      </w:pPr>
    </w:p>
    <w:p w14:paraId="61733046" w14:textId="7F578757" w:rsidR="00C30850" w:rsidRPr="007F6696" w:rsidRDefault="00413014" w:rsidP="00075CF6">
      <w:pPr>
        <w:pStyle w:val="Titel"/>
        <w:rPr>
          <w:b/>
          <w:sz w:val="56"/>
          <w:lang w:val="nl-NL"/>
        </w:rPr>
      </w:pPr>
      <w:r>
        <w:rPr>
          <w:b/>
          <w:sz w:val="56"/>
          <w:lang w:val="nl-NL"/>
        </w:rPr>
        <w:t>Wireframes inhoud</w:t>
      </w:r>
    </w:p>
    <w:p w14:paraId="5F478E40" w14:textId="242F0542" w:rsidR="00075CF6" w:rsidRPr="007F6696" w:rsidRDefault="00A87FCE" w:rsidP="00A87FCE">
      <w:pPr>
        <w:pStyle w:val="Titel"/>
        <w:rPr>
          <w:sz w:val="32"/>
          <w:lang w:val="nl-NL"/>
        </w:rPr>
      </w:pPr>
      <w:r w:rsidRPr="007F6696">
        <w:rPr>
          <w:sz w:val="32"/>
          <w:lang w:val="nl-NL"/>
        </w:rPr>
        <w:t>PRA</w:t>
      </w:r>
      <w:r w:rsidR="00075CF6" w:rsidRPr="007F6696">
        <w:rPr>
          <w:sz w:val="32"/>
          <w:lang w:val="nl-NL"/>
        </w:rPr>
        <w:t xml:space="preserve"> –</w:t>
      </w:r>
      <w:r w:rsidRPr="007F6696">
        <w:rPr>
          <w:sz w:val="32"/>
          <w:lang w:val="nl-NL"/>
        </w:rPr>
        <w:t xml:space="preserve"> C3 SchoolVoetbal</w:t>
      </w:r>
    </w:p>
    <w:p w14:paraId="5C681AD3" w14:textId="505F3449" w:rsidR="00A87FCE" w:rsidRPr="007F6696" w:rsidRDefault="00A87FCE" w:rsidP="00A87FCE">
      <w:pPr>
        <w:pStyle w:val="Titel"/>
        <w:rPr>
          <w:sz w:val="32"/>
          <w:lang w:val="nl-NL"/>
        </w:rPr>
      </w:pPr>
      <w:r w:rsidRPr="007F6696">
        <w:rPr>
          <w:sz w:val="32"/>
          <w:lang w:val="nl-NL"/>
        </w:rPr>
        <w:t>13-05-2022</w:t>
      </w:r>
    </w:p>
    <w:p w14:paraId="090B8723" w14:textId="022A19DE" w:rsidR="00A87FCE" w:rsidRPr="007F6696" w:rsidRDefault="00A87FCE" w:rsidP="00A87FCE">
      <w:pPr>
        <w:pStyle w:val="Titel"/>
        <w:jc w:val="left"/>
        <w:rPr>
          <w:sz w:val="24"/>
          <w:lang w:val="nl-NL"/>
        </w:rPr>
      </w:pPr>
    </w:p>
    <w:p w14:paraId="042CD3C8" w14:textId="06A4E2D7" w:rsidR="00075CF6" w:rsidRPr="00413014" w:rsidRDefault="00A87FCE" w:rsidP="00075CF6">
      <w:pPr>
        <w:pStyle w:val="Titel"/>
        <w:rPr>
          <w:sz w:val="24"/>
          <w:lang w:val="nl-NL"/>
        </w:rPr>
      </w:pPr>
      <w:r w:rsidRPr="00413014">
        <w:rPr>
          <w:sz w:val="24"/>
          <w:lang w:val="nl-NL"/>
        </w:rPr>
        <w:t>Jurgen, Nathan, Laurant, Thijmen</w:t>
      </w:r>
      <w:r w:rsidR="007F6696" w:rsidRPr="00413014">
        <w:rPr>
          <w:sz w:val="24"/>
          <w:lang w:val="nl-NL"/>
        </w:rPr>
        <w:t>, Wouter</w:t>
      </w:r>
    </w:p>
    <w:p w14:paraId="1F47A007" w14:textId="2F7374FC" w:rsidR="00600CEC" w:rsidRPr="00413014" w:rsidRDefault="00600CEC">
      <w:pPr>
        <w:rPr>
          <w:lang w:val="nl-NL"/>
        </w:rPr>
      </w:pPr>
      <w:r w:rsidRPr="00413014">
        <w:rPr>
          <w:lang w:val="nl-NL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nl-NL"/>
        </w:rPr>
        <w:id w:val="-661861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37E52" w14:textId="275C30E2" w:rsidR="00600CEC" w:rsidRDefault="00600CEC">
          <w:pPr>
            <w:pStyle w:val="Kopvaninhoudsopgave"/>
          </w:pPr>
          <w:r>
            <w:rPr>
              <w:lang w:val="nl-NL"/>
            </w:rPr>
            <w:t>Inhoud</w:t>
          </w:r>
        </w:p>
        <w:p w14:paraId="588A545E" w14:textId="1D4959CB" w:rsidR="00D10D2C" w:rsidRDefault="0066503C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36588" w:history="1">
            <w:r w:rsidR="00D10D2C" w:rsidRPr="00EC3241">
              <w:rPr>
                <w:rStyle w:val="Hyperlink"/>
                <w:noProof/>
                <w:lang w:val="nl-NL"/>
              </w:rPr>
              <w:t>Wireframes inhoud</w:t>
            </w:r>
            <w:r w:rsidR="00D10D2C">
              <w:rPr>
                <w:noProof/>
                <w:webHidden/>
              </w:rPr>
              <w:tab/>
            </w:r>
            <w:r w:rsidR="00D10D2C">
              <w:rPr>
                <w:noProof/>
                <w:webHidden/>
              </w:rPr>
              <w:fldChar w:fldCharType="begin"/>
            </w:r>
            <w:r w:rsidR="00D10D2C">
              <w:rPr>
                <w:noProof/>
                <w:webHidden/>
              </w:rPr>
              <w:instrText xml:space="preserve"> PAGEREF _Toc104336588 \h </w:instrText>
            </w:r>
            <w:r w:rsidR="00D10D2C">
              <w:rPr>
                <w:noProof/>
                <w:webHidden/>
              </w:rPr>
            </w:r>
            <w:r w:rsidR="00D10D2C">
              <w:rPr>
                <w:noProof/>
                <w:webHidden/>
              </w:rPr>
              <w:fldChar w:fldCharType="separate"/>
            </w:r>
            <w:r w:rsidR="00D10D2C">
              <w:rPr>
                <w:noProof/>
                <w:webHidden/>
              </w:rPr>
              <w:t>3</w:t>
            </w:r>
            <w:r w:rsidR="00D10D2C">
              <w:rPr>
                <w:noProof/>
                <w:webHidden/>
              </w:rPr>
              <w:fldChar w:fldCharType="end"/>
            </w:r>
          </w:hyperlink>
        </w:p>
        <w:p w14:paraId="4DD37EB4" w14:textId="0C563EA8" w:rsidR="00D10D2C" w:rsidRDefault="00D10D2C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104336589" w:history="1">
            <w:r w:rsidRPr="00EC3241">
              <w:rPr>
                <w:rStyle w:val="Hyperlink"/>
                <w:noProof/>
                <w:lang w:val="nl-NL"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9017" w14:textId="1BDC8EA2" w:rsidR="00D10D2C" w:rsidRDefault="00D10D2C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104336590" w:history="1">
            <w:r w:rsidRPr="00EC3241">
              <w:rPr>
                <w:rStyle w:val="Hyperlink"/>
                <w:noProof/>
                <w:lang w:val="nl-NL"/>
              </w:rPr>
              <w:t>admin 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8DE3" w14:textId="1437BB21" w:rsidR="00D10D2C" w:rsidRDefault="00D10D2C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104336591" w:history="1">
            <w:r w:rsidRPr="00EC3241">
              <w:rPr>
                <w:rStyle w:val="Hyperlink"/>
                <w:noProof/>
                <w:lang w:val="nl-NL"/>
              </w:rPr>
              <w:t>Reguliere gebruiker 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F489" w14:textId="08080377" w:rsidR="00D10D2C" w:rsidRDefault="00D10D2C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104336592" w:history="1">
            <w:r w:rsidRPr="00EC3241">
              <w:rPr>
                <w:rStyle w:val="Hyperlink"/>
                <w:noProof/>
                <w:lang w:val="nl-NL"/>
              </w:rPr>
              <w:t>Login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1904" w14:textId="2FFBB8E5" w:rsidR="00D10D2C" w:rsidRDefault="00D10D2C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104336593" w:history="1">
            <w:r w:rsidRPr="00EC3241">
              <w:rPr>
                <w:rStyle w:val="Hyperlink"/>
                <w:noProof/>
                <w:lang w:val="nl-NL"/>
              </w:rPr>
              <w:t>Registreer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81D9" w14:textId="4BFF3CCE" w:rsidR="00D10D2C" w:rsidRDefault="00D10D2C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104336594" w:history="1">
            <w:r w:rsidRPr="00EC3241">
              <w:rPr>
                <w:rStyle w:val="Hyperlink"/>
                <w:noProof/>
                <w:lang w:val="nl-NL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420B" w14:textId="4884E1F1" w:rsidR="00D10D2C" w:rsidRDefault="00D10D2C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104336595" w:history="1">
            <w:r w:rsidRPr="00EC3241">
              <w:rPr>
                <w:rStyle w:val="Hyperlink"/>
                <w:noProof/>
                <w:lang w:val="nl-NL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5C29" w14:textId="5D601A1D" w:rsidR="00D10D2C" w:rsidRDefault="00D10D2C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104336596" w:history="1">
            <w:r w:rsidRPr="00EC3241">
              <w:rPr>
                <w:rStyle w:val="Hyperlink"/>
                <w:noProof/>
                <w:lang w:val="nl-NL"/>
              </w:rPr>
              <w:t>Reguliere 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8BA0" w14:textId="21612E86" w:rsidR="00D10D2C" w:rsidRDefault="00D10D2C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104336597" w:history="1">
            <w:r w:rsidRPr="00EC3241">
              <w:rPr>
                <w:rStyle w:val="Hyperlink"/>
                <w:noProof/>
                <w:lang w:val="nl-NL"/>
              </w:rPr>
              <w:t>Detail pagina van een wedstrij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6759" w14:textId="5940FC28" w:rsidR="00D10D2C" w:rsidRDefault="00D10D2C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104336598" w:history="1">
            <w:r w:rsidRPr="00EC3241">
              <w:rPr>
                <w:rStyle w:val="Hyperlink"/>
                <w:noProof/>
                <w:lang w:val="nl-NL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7C3A" w14:textId="096F2CBA" w:rsidR="00D10D2C" w:rsidRDefault="00D10D2C">
          <w:pPr>
            <w:pStyle w:val="Inhopg3"/>
            <w:tabs>
              <w:tab w:val="right" w:leader="dot" w:pos="9016"/>
            </w:tabs>
            <w:rPr>
              <w:noProof/>
            </w:rPr>
          </w:pPr>
          <w:hyperlink w:anchor="_Toc104336599" w:history="1">
            <w:r w:rsidRPr="00EC3241">
              <w:rPr>
                <w:rStyle w:val="Hyperlink"/>
                <w:noProof/>
                <w:lang w:val="nl-NL"/>
              </w:rPr>
              <w:t>Reguliere 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8E11" w14:textId="53A820D5" w:rsidR="00D10D2C" w:rsidRDefault="00D10D2C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104336600" w:history="1">
            <w:r w:rsidRPr="00EC3241">
              <w:rPr>
                <w:rStyle w:val="Hyperlink"/>
                <w:noProof/>
                <w:lang w:val="nl-NL"/>
              </w:rPr>
              <w:t>Pagina voor een weddenschap pl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0786" w14:textId="3ECCF972" w:rsidR="00600CEC" w:rsidRDefault="0066503C">
          <w:r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7B5BA86E" w14:textId="254566CB" w:rsidR="00E13CC6" w:rsidRDefault="00E13CC6">
      <w:pPr>
        <w:rPr>
          <w:lang w:val="nl-NL"/>
        </w:rPr>
      </w:pPr>
      <w:r>
        <w:rPr>
          <w:lang w:val="nl-NL"/>
        </w:rPr>
        <w:br w:type="page"/>
      </w:r>
      <w:bookmarkStart w:id="0" w:name="_GoBack"/>
      <w:bookmarkEnd w:id="0"/>
    </w:p>
    <w:p w14:paraId="72854F50" w14:textId="277B3B1D" w:rsidR="00075CF6" w:rsidRDefault="00413014" w:rsidP="00E13CC6">
      <w:pPr>
        <w:pStyle w:val="Kop1"/>
        <w:rPr>
          <w:lang w:val="nl-NL"/>
        </w:rPr>
      </w:pPr>
      <w:bookmarkStart w:id="1" w:name="_Toc104336588"/>
      <w:r>
        <w:rPr>
          <w:lang w:val="nl-NL"/>
        </w:rPr>
        <w:lastRenderedPageBreak/>
        <w:t>Wireframes inhoud</w:t>
      </w:r>
      <w:bookmarkEnd w:id="1"/>
    </w:p>
    <w:p w14:paraId="3D979995" w14:textId="4A6FA1A6" w:rsidR="006F0FF4" w:rsidRDefault="006F0FF4" w:rsidP="006F0FF4">
      <w:pPr>
        <w:pStyle w:val="Kop2"/>
        <w:rPr>
          <w:lang w:val="nl-NL"/>
        </w:rPr>
      </w:pPr>
      <w:bookmarkStart w:id="2" w:name="_Toc104336589"/>
      <w:r>
        <w:rPr>
          <w:lang w:val="nl-NL"/>
        </w:rPr>
        <w:t>Header</w:t>
      </w:r>
      <w:bookmarkEnd w:id="2"/>
    </w:p>
    <w:p w14:paraId="379929BB" w14:textId="3DFB5959" w:rsidR="006F0FF4" w:rsidRDefault="006F0FF4" w:rsidP="006F0FF4">
      <w:pPr>
        <w:rPr>
          <w:lang w:val="nl-NL"/>
        </w:rPr>
      </w:pPr>
      <w:r>
        <w:rPr>
          <w:lang w:val="nl-NL"/>
        </w:rPr>
        <w:t>Op elke pagina na het inloggen is er een header aanwezig. Deze verschilt voor wie er inlogt.</w:t>
      </w:r>
    </w:p>
    <w:p w14:paraId="3869B542" w14:textId="791279CC" w:rsidR="006F0FF4" w:rsidRDefault="006F0FF4" w:rsidP="006F0FF4">
      <w:pPr>
        <w:pStyle w:val="Kop3"/>
        <w:rPr>
          <w:lang w:val="nl-NL"/>
        </w:rPr>
      </w:pPr>
      <w:bookmarkStart w:id="3" w:name="_Toc104336590"/>
      <w:r>
        <w:rPr>
          <w:lang w:val="nl-NL"/>
        </w:rPr>
        <w:t>admin pagina’s</w:t>
      </w:r>
      <w:bookmarkEnd w:id="3"/>
    </w:p>
    <w:p w14:paraId="0AE1CAAB" w14:textId="53EAAF3D" w:rsidR="006F0FF4" w:rsidRDefault="006F0FF4" w:rsidP="006F0FF4">
      <w:pPr>
        <w:rPr>
          <w:lang w:val="nl-NL"/>
        </w:rPr>
      </w:pPr>
      <w:r>
        <w:rPr>
          <w:lang w:val="nl-NL"/>
        </w:rPr>
        <w:t>Deze header bevat de volgende dingen:</w:t>
      </w:r>
    </w:p>
    <w:p w14:paraId="6D51ABF9" w14:textId="29C9A65A" w:rsidR="006F0FF4" w:rsidRDefault="006F0FF4" w:rsidP="006F0FF4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Een knop om te terug te gaan naar het dashboard</w:t>
      </w:r>
    </w:p>
    <w:p w14:paraId="37FF8F41" w14:textId="05840E71" w:rsidR="006F0FF4" w:rsidRDefault="006F0FF4" w:rsidP="006F0FF4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Een knop om uit te loggen</w:t>
      </w:r>
    </w:p>
    <w:p w14:paraId="362ABF92" w14:textId="7997B60F" w:rsidR="006F0FF4" w:rsidRDefault="00732DCD" w:rsidP="006F0FF4">
      <w:pPr>
        <w:pStyle w:val="Kop3"/>
        <w:rPr>
          <w:lang w:val="nl-NL"/>
        </w:rPr>
      </w:pPr>
      <w:bookmarkStart w:id="4" w:name="_Toc104336591"/>
      <w:r>
        <w:rPr>
          <w:lang w:val="nl-NL"/>
        </w:rPr>
        <w:t>Reguliere gebruiker</w:t>
      </w:r>
      <w:r w:rsidR="006F0FF4">
        <w:rPr>
          <w:lang w:val="nl-NL"/>
        </w:rPr>
        <w:t xml:space="preserve"> pagina’s</w:t>
      </w:r>
      <w:bookmarkEnd w:id="4"/>
    </w:p>
    <w:p w14:paraId="668852E0" w14:textId="7632F281" w:rsidR="006F0FF4" w:rsidRDefault="006F0FF4" w:rsidP="006F0FF4">
      <w:pPr>
        <w:rPr>
          <w:lang w:val="nl-NL"/>
        </w:rPr>
      </w:pPr>
      <w:r>
        <w:rPr>
          <w:lang w:val="nl-NL"/>
        </w:rPr>
        <w:t>Deze header is voor regulieren en bevat de volgende dingen:</w:t>
      </w:r>
    </w:p>
    <w:p w14:paraId="338FB406" w14:textId="609C2364" w:rsidR="006F0FF4" w:rsidRDefault="006F0FF4" w:rsidP="006F0FF4">
      <w:pPr>
        <w:pStyle w:val="Lijstalinea"/>
        <w:numPr>
          <w:ilvl w:val="0"/>
          <w:numId w:val="13"/>
        </w:numPr>
        <w:rPr>
          <w:lang w:val="nl-NL"/>
        </w:rPr>
      </w:pPr>
      <w:r>
        <w:rPr>
          <w:lang w:val="nl-NL"/>
        </w:rPr>
        <w:t>Een knop om te terug te gaan naar het dashboard</w:t>
      </w:r>
    </w:p>
    <w:p w14:paraId="6106964F" w14:textId="6334A01E" w:rsidR="006F0FF4" w:rsidRPr="006F0FF4" w:rsidRDefault="006F0FF4" w:rsidP="006F0FF4">
      <w:pPr>
        <w:pStyle w:val="Lijstalinea"/>
        <w:numPr>
          <w:ilvl w:val="0"/>
          <w:numId w:val="13"/>
        </w:numPr>
        <w:rPr>
          <w:lang w:val="nl-NL"/>
        </w:rPr>
      </w:pPr>
      <w:r w:rsidRPr="006F0FF4">
        <w:rPr>
          <w:lang w:val="nl-NL"/>
        </w:rPr>
        <w:t>Een kopje die laat zien hoeveel credit je hebt</w:t>
      </w:r>
    </w:p>
    <w:p w14:paraId="2AFA06F3" w14:textId="77777777" w:rsidR="006F0FF4" w:rsidRDefault="006F0FF4" w:rsidP="006F0FF4">
      <w:pPr>
        <w:pStyle w:val="Lijstalinea"/>
        <w:numPr>
          <w:ilvl w:val="0"/>
          <w:numId w:val="13"/>
        </w:numPr>
        <w:rPr>
          <w:lang w:val="nl-NL"/>
        </w:rPr>
      </w:pPr>
      <w:r>
        <w:rPr>
          <w:lang w:val="nl-NL"/>
        </w:rPr>
        <w:t>Een knop om uit te loggen</w:t>
      </w:r>
    </w:p>
    <w:p w14:paraId="33774BBB" w14:textId="07EA1EF3" w:rsidR="00413014" w:rsidRPr="00413014" w:rsidRDefault="00413014" w:rsidP="008C7B70">
      <w:pPr>
        <w:pStyle w:val="Kop2"/>
        <w:rPr>
          <w:lang w:val="nl-NL"/>
        </w:rPr>
      </w:pPr>
      <w:bookmarkStart w:id="5" w:name="_Toc104336592"/>
      <w:r w:rsidRPr="00413014">
        <w:rPr>
          <w:lang w:val="nl-NL"/>
        </w:rPr>
        <w:t>Login pagin</w:t>
      </w:r>
      <w:r w:rsidR="008C7B70">
        <w:rPr>
          <w:lang w:val="nl-NL"/>
        </w:rPr>
        <w:t>a</w:t>
      </w:r>
      <w:bookmarkEnd w:id="5"/>
    </w:p>
    <w:p w14:paraId="02A10154" w14:textId="4537BAFD" w:rsidR="00413014" w:rsidRPr="008C7B70" w:rsidRDefault="00413014" w:rsidP="008C7B70">
      <w:pPr>
        <w:pStyle w:val="Lijstalinea"/>
        <w:numPr>
          <w:ilvl w:val="0"/>
          <w:numId w:val="5"/>
        </w:numPr>
        <w:rPr>
          <w:lang w:val="nl-NL"/>
        </w:rPr>
      </w:pPr>
      <w:r w:rsidRPr="008C7B70">
        <w:rPr>
          <w:lang w:val="nl-NL"/>
        </w:rPr>
        <w:t>Een email veld</w:t>
      </w:r>
    </w:p>
    <w:p w14:paraId="75BCB66C" w14:textId="36568815" w:rsidR="00413014" w:rsidRPr="008C7B70" w:rsidRDefault="00413014" w:rsidP="008C7B70">
      <w:pPr>
        <w:pStyle w:val="Lijstalinea"/>
        <w:numPr>
          <w:ilvl w:val="0"/>
          <w:numId w:val="5"/>
        </w:numPr>
        <w:rPr>
          <w:lang w:val="nl-NL"/>
        </w:rPr>
      </w:pPr>
      <w:r w:rsidRPr="008C7B70">
        <w:rPr>
          <w:lang w:val="nl-NL"/>
        </w:rPr>
        <w:t>Een wachtwoord veld</w:t>
      </w:r>
    </w:p>
    <w:p w14:paraId="63AF554E" w14:textId="6E9E3CCD" w:rsidR="00413014" w:rsidRPr="008C7B70" w:rsidRDefault="00413014" w:rsidP="008C7B70">
      <w:pPr>
        <w:pStyle w:val="Lijstalinea"/>
        <w:numPr>
          <w:ilvl w:val="0"/>
          <w:numId w:val="5"/>
        </w:numPr>
        <w:rPr>
          <w:lang w:val="nl-NL"/>
        </w:rPr>
      </w:pPr>
      <w:r w:rsidRPr="008C7B70">
        <w:rPr>
          <w:lang w:val="nl-NL"/>
        </w:rPr>
        <w:t>Een knop met inloggen</w:t>
      </w:r>
    </w:p>
    <w:p w14:paraId="58687CDB" w14:textId="36533554" w:rsidR="00413014" w:rsidRPr="008C7B70" w:rsidRDefault="00413014" w:rsidP="008C7B70">
      <w:pPr>
        <w:pStyle w:val="Lijstalinea"/>
        <w:numPr>
          <w:ilvl w:val="0"/>
          <w:numId w:val="5"/>
        </w:numPr>
        <w:rPr>
          <w:lang w:val="nl-NL"/>
        </w:rPr>
      </w:pPr>
      <w:r w:rsidRPr="008C7B70">
        <w:rPr>
          <w:lang w:val="nl-NL"/>
        </w:rPr>
        <w:t>Een knop met nieuw account aanmaken</w:t>
      </w:r>
    </w:p>
    <w:p w14:paraId="3B8AD080" w14:textId="67DC2F68" w:rsidR="00413014" w:rsidRPr="00413014" w:rsidRDefault="00413014" w:rsidP="008C7B70">
      <w:pPr>
        <w:pStyle w:val="Kop2"/>
        <w:rPr>
          <w:lang w:val="nl-NL"/>
        </w:rPr>
      </w:pPr>
      <w:bookmarkStart w:id="6" w:name="_Toc104336593"/>
      <w:r w:rsidRPr="00413014">
        <w:rPr>
          <w:lang w:val="nl-NL"/>
        </w:rPr>
        <w:t>Registreer pagina</w:t>
      </w:r>
      <w:bookmarkEnd w:id="6"/>
    </w:p>
    <w:p w14:paraId="576D8A67" w14:textId="590B9B06" w:rsidR="00413014" w:rsidRPr="008C7B70" w:rsidRDefault="00413014" w:rsidP="008C7B70">
      <w:pPr>
        <w:pStyle w:val="Lijstalinea"/>
        <w:numPr>
          <w:ilvl w:val="0"/>
          <w:numId w:val="4"/>
        </w:numPr>
        <w:rPr>
          <w:lang w:val="nl-NL"/>
        </w:rPr>
      </w:pPr>
      <w:r w:rsidRPr="008C7B70">
        <w:rPr>
          <w:lang w:val="nl-NL"/>
        </w:rPr>
        <w:t>Een naam veld</w:t>
      </w:r>
    </w:p>
    <w:p w14:paraId="20636B56" w14:textId="79E2A81B" w:rsidR="00413014" w:rsidRPr="008C7B70" w:rsidRDefault="00413014" w:rsidP="008C7B70">
      <w:pPr>
        <w:pStyle w:val="Lijstalinea"/>
        <w:numPr>
          <w:ilvl w:val="0"/>
          <w:numId w:val="4"/>
        </w:numPr>
        <w:rPr>
          <w:lang w:val="nl-NL"/>
        </w:rPr>
      </w:pPr>
      <w:r w:rsidRPr="008C7B70">
        <w:rPr>
          <w:lang w:val="nl-NL"/>
        </w:rPr>
        <w:t>Een email veld</w:t>
      </w:r>
    </w:p>
    <w:p w14:paraId="21197485" w14:textId="413DE9D0" w:rsidR="00413014" w:rsidRPr="008C7B70" w:rsidRDefault="00413014" w:rsidP="008C7B70">
      <w:pPr>
        <w:pStyle w:val="Lijstalinea"/>
        <w:numPr>
          <w:ilvl w:val="0"/>
          <w:numId w:val="4"/>
        </w:numPr>
        <w:rPr>
          <w:lang w:val="nl-NL"/>
        </w:rPr>
      </w:pPr>
      <w:r w:rsidRPr="008C7B70">
        <w:rPr>
          <w:lang w:val="nl-NL"/>
        </w:rPr>
        <w:t>Een wachtwoord veld</w:t>
      </w:r>
    </w:p>
    <w:p w14:paraId="6897E795" w14:textId="5C34CEC5" w:rsidR="00413014" w:rsidRDefault="00413014" w:rsidP="008C7B70">
      <w:pPr>
        <w:pStyle w:val="Lijstalinea"/>
        <w:numPr>
          <w:ilvl w:val="0"/>
          <w:numId w:val="4"/>
        </w:numPr>
        <w:rPr>
          <w:lang w:val="nl-NL"/>
        </w:rPr>
      </w:pPr>
      <w:r w:rsidRPr="008C7B70">
        <w:rPr>
          <w:lang w:val="nl-NL"/>
        </w:rPr>
        <w:t>Een herhaal wachtwoord veld</w:t>
      </w:r>
    </w:p>
    <w:p w14:paraId="57B0A23F" w14:textId="77777777" w:rsidR="008C7B70" w:rsidRPr="008C7B70" w:rsidRDefault="008C7B70" w:rsidP="008C7B70">
      <w:pPr>
        <w:pStyle w:val="Lijstalinea"/>
        <w:numPr>
          <w:ilvl w:val="0"/>
          <w:numId w:val="4"/>
        </w:numPr>
        <w:rPr>
          <w:lang w:val="nl-NL"/>
        </w:rPr>
      </w:pPr>
      <w:r w:rsidRPr="008C7B70">
        <w:rPr>
          <w:lang w:val="nl-NL"/>
        </w:rPr>
        <w:t>Een knop met inloggen</w:t>
      </w:r>
    </w:p>
    <w:p w14:paraId="269C3418" w14:textId="2F48893B" w:rsidR="00413014" w:rsidRPr="008E4DE8" w:rsidRDefault="008C7B70" w:rsidP="008C7B70">
      <w:pPr>
        <w:pStyle w:val="Lijstalinea"/>
        <w:numPr>
          <w:ilvl w:val="0"/>
          <w:numId w:val="4"/>
        </w:numPr>
        <w:rPr>
          <w:lang w:val="nl-NL"/>
        </w:rPr>
      </w:pPr>
      <w:r w:rsidRPr="008C7B70">
        <w:rPr>
          <w:lang w:val="nl-NL"/>
        </w:rPr>
        <w:t xml:space="preserve">Een knop met </w:t>
      </w:r>
      <w:r>
        <w:rPr>
          <w:lang w:val="nl-NL"/>
        </w:rPr>
        <w:t>registreren</w:t>
      </w:r>
    </w:p>
    <w:p w14:paraId="396D6347" w14:textId="77777777" w:rsidR="000E0C7F" w:rsidRDefault="000E0C7F">
      <w:pPr>
        <w:rPr>
          <w:caps/>
          <w:spacing w:val="15"/>
          <w:lang w:val="nl-NL"/>
        </w:rPr>
      </w:pPr>
      <w:r>
        <w:rPr>
          <w:lang w:val="nl-NL"/>
        </w:rPr>
        <w:br w:type="page"/>
      </w:r>
    </w:p>
    <w:p w14:paraId="1F669F25" w14:textId="01DA9406" w:rsidR="00E4526E" w:rsidRDefault="008E4DE8" w:rsidP="00E4526E">
      <w:pPr>
        <w:pStyle w:val="Kop2"/>
        <w:rPr>
          <w:lang w:val="nl-NL"/>
        </w:rPr>
      </w:pPr>
      <w:bookmarkStart w:id="7" w:name="_Toc104336594"/>
      <w:r>
        <w:rPr>
          <w:lang w:val="nl-NL"/>
        </w:rPr>
        <w:lastRenderedPageBreak/>
        <w:t>Dashboard</w:t>
      </w:r>
      <w:bookmarkEnd w:id="7"/>
    </w:p>
    <w:p w14:paraId="1908DD8F" w14:textId="38C7393E" w:rsidR="008E4DE8" w:rsidRDefault="000E0C7F" w:rsidP="000E0C7F">
      <w:pPr>
        <w:pStyle w:val="Kop3"/>
        <w:rPr>
          <w:lang w:val="nl-NL"/>
        </w:rPr>
      </w:pPr>
      <w:bookmarkStart w:id="8" w:name="_Toc104336595"/>
      <w:r>
        <w:rPr>
          <w:lang w:val="nl-NL"/>
        </w:rPr>
        <w:t>Admin</w:t>
      </w:r>
      <w:bookmarkEnd w:id="8"/>
    </w:p>
    <w:p w14:paraId="233E74C7" w14:textId="77777777" w:rsidR="000E0C7F" w:rsidRPr="000E0C7F" w:rsidRDefault="000E0C7F" w:rsidP="000E0C7F">
      <w:pPr>
        <w:numPr>
          <w:ilvl w:val="0"/>
          <w:numId w:val="14"/>
        </w:numPr>
        <w:contextualSpacing/>
        <w:rPr>
          <w:lang w:val="nl-NL"/>
        </w:rPr>
      </w:pPr>
      <w:r w:rsidRPr="000E0C7F">
        <w:rPr>
          <w:lang w:val="nl-NL"/>
        </w:rPr>
        <w:t>Dit moet een lijst bevatten met alle wedstrijden die gespeeld worden in het toernooi</w:t>
      </w:r>
    </w:p>
    <w:p w14:paraId="2E12AA38" w14:textId="77777777" w:rsidR="000E0C7F" w:rsidRPr="000E0C7F" w:rsidRDefault="000E0C7F" w:rsidP="000E0C7F">
      <w:pPr>
        <w:numPr>
          <w:ilvl w:val="0"/>
          <w:numId w:val="14"/>
        </w:numPr>
        <w:contextualSpacing/>
        <w:rPr>
          <w:lang w:val="nl-NL"/>
        </w:rPr>
      </w:pPr>
      <w:r w:rsidRPr="000E0C7F">
        <w:rPr>
          <w:lang w:val="nl-NL"/>
        </w:rPr>
        <w:t>Er moet per regel het volgende genoteerd staan:</w:t>
      </w:r>
    </w:p>
    <w:p w14:paraId="1D18FB77" w14:textId="77777777" w:rsidR="000E0C7F" w:rsidRPr="000E0C7F" w:rsidRDefault="000E0C7F" w:rsidP="000E0C7F">
      <w:pPr>
        <w:numPr>
          <w:ilvl w:val="1"/>
          <w:numId w:val="14"/>
        </w:numPr>
        <w:contextualSpacing/>
        <w:rPr>
          <w:lang w:val="nl-NL"/>
        </w:rPr>
      </w:pPr>
      <w:r w:rsidRPr="000E0C7F">
        <w:rPr>
          <w:lang w:val="nl-NL"/>
        </w:rPr>
        <w:t xml:space="preserve">&lt;Teamnaam 1&gt; </w:t>
      </w:r>
      <w:proofErr w:type="spellStart"/>
      <w:r w:rsidRPr="000E0C7F">
        <w:rPr>
          <w:lang w:val="nl-NL"/>
        </w:rPr>
        <w:t>vs</w:t>
      </w:r>
      <w:proofErr w:type="spellEnd"/>
      <w:r w:rsidRPr="000E0C7F">
        <w:rPr>
          <w:lang w:val="nl-NL"/>
        </w:rPr>
        <w:t xml:space="preserve"> &lt;Teamnaam 2&gt;</w:t>
      </w:r>
    </w:p>
    <w:p w14:paraId="6273C4E4" w14:textId="77777777" w:rsidR="000E0C7F" w:rsidRPr="000E0C7F" w:rsidRDefault="000E0C7F" w:rsidP="000E0C7F">
      <w:pPr>
        <w:numPr>
          <w:ilvl w:val="1"/>
          <w:numId w:val="14"/>
        </w:numPr>
        <w:contextualSpacing/>
        <w:rPr>
          <w:lang w:val="nl-NL"/>
        </w:rPr>
      </w:pPr>
      <w:r w:rsidRPr="000E0C7F">
        <w:rPr>
          <w:lang w:val="nl-NL"/>
        </w:rPr>
        <w:t>Status: &lt;nog te beginnen | bezig | afgelopen&gt;</w:t>
      </w:r>
    </w:p>
    <w:p w14:paraId="0E5555AB" w14:textId="77777777" w:rsidR="000E0C7F" w:rsidRPr="000E0C7F" w:rsidRDefault="000E0C7F" w:rsidP="000E0C7F">
      <w:pPr>
        <w:numPr>
          <w:ilvl w:val="1"/>
          <w:numId w:val="14"/>
        </w:numPr>
        <w:contextualSpacing/>
        <w:rPr>
          <w:lang w:val="nl-NL"/>
        </w:rPr>
      </w:pPr>
      <w:r w:rsidRPr="000E0C7F">
        <w:rPr>
          <w:lang w:val="nl-NL"/>
        </w:rPr>
        <w:t>Als de wedstrijd afgelopen is staat er achter ook de score van &lt;teamnaam 1&gt; en &lt;teamnaam 2&gt;</w:t>
      </w:r>
    </w:p>
    <w:p w14:paraId="7AC437BE" w14:textId="77777777" w:rsidR="000E0C7F" w:rsidRPr="000E0C7F" w:rsidRDefault="000E0C7F" w:rsidP="000E0C7F">
      <w:pPr>
        <w:numPr>
          <w:ilvl w:val="1"/>
          <w:numId w:val="14"/>
        </w:numPr>
        <w:contextualSpacing/>
        <w:rPr>
          <w:lang w:val="nl-NL"/>
        </w:rPr>
      </w:pPr>
      <w:r w:rsidRPr="000E0C7F">
        <w:rPr>
          <w:lang w:val="nl-NL"/>
        </w:rPr>
        <w:t>Een knop om te navigeren naar een detail scherm van die specifieke wedstrijd</w:t>
      </w:r>
    </w:p>
    <w:p w14:paraId="4DEBD40B" w14:textId="77777777" w:rsidR="000E0C7F" w:rsidRPr="000E0C7F" w:rsidRDefault="000E0C7F" w:rsidP="000E0C7F">
      <w:pPr>
        <w:rPr>
          <w:lang w:val="nl-NL"/>
        </w:rPr>
      </w:pPr>
    </w:p>
    <w:p w14:paraId="1565FCB9" w14:textId="34865E02" w:rsidR="000E0C7F" w:rsidRDefault="000E0C7F" w:rsidP="000E0C7F">
      <w:pPr>
        <w:pStyle w:val="Kop3"/>
        <w:rPr>
          <w:lang w:val="nl-NL"/>
        </w:rPr>
      </w:pPr>
      <w:bookmarkStart w:id="9" w:name="_Toc104336596"/>
      <w:r>
        <w:rPr>
          <w:lang w:val="nl-NL"/>
        </w:rPr>
        <w:t>Reguliere gebruiker</w:t>
      </w:r>
      <w:bookmarkEnd w:id="9"/>
    </w:p>
    <w:p w14:paraId="636C0889" w14:textId="77777777" w:rsidR="000E0C7F" w:rsidRPr="000E0C7F" w:rsidRDefault="000E0C7F" w:rsidP="000E0C7F">
      <w:pPr>
        <w:numPr>
          <w:ilvl w:val="0"/>
          <w:numId w:val="14"/>
        </w:numPr>
        <w:contextualSpacing/>
        <w:rPr>
          <w:lang w:val="nl-NL"/>
        </w:rPr>
      </w:pPr>
      <w:r w:rsidRPr="000E0C7F">
        <w:rPr>
          <w:lang w:val="nl-NL"/>
        </w:rPr>
        <w:t>Dit moet een lijst bevatten met alle wedstrijden die gespeeld worden in het toernooi</w:t>
      </w:r>
    </w:p>
    <w:p w14:paraId="4290487C" w14:textId="3427B74D" w:rsidR="000E0C7F" w:rsidRPr="000E0C7F" w:rsidRDefault="000E0C7F" w:rsidP="000E0C7F">
      <w:pPr>
        <w:numPr>
          <w:ilvl w:val="0"/>
          <w:numId w:val="14"/>
        </w:numPr>
        <w:contextualSpacing/>
        <w:rPr>
          <w:lang w:val="nl-NL"/>
        </w:rPr>
      </w:pPr>
      <w:r w:rsidRPr="000E0C7F">
        <w:rPr>
          <w:lang w:val="nl-NL"/>
        </w:rPr>
        <w:t>Er moet per regel het volgende genoteerd staan:</w:t>
      </w:r>
    </w:p>
    <w:p w14:paraId="34399949" w14:textId="77777777" w:rsidR="000E0C7F" w:rsidRPr="000E0C7F" w:rsidRDefault="000E0C7F" w:rsidP="000E0C7F">
      <w:pPr>
        <w:numPr>
          <w:ilvl w:val="1"/>
          <w:numId w:val="14"/>
        </w:numPr>
        <w:contextualSpacing/>
        <w:rPr>
          <w:lang w:val="nl-NL"/>
        </w:rPr>
      </w:pPr>
      <w:r w:rsidRPr="000E0C7F">
        <w:rPr>
          <w:lang w:val="nl-NL"/>
        </w:rPr>
        <w:t xml:space="preserve">&lt;Teamnaam 1&gt; </w:t>
      </w:r>
      <w:proofErr w:type="spellStart"/>
      <w:r w:rsidRPr="000E0C7F">
        <w:rPr>
          <w:lang w:val="nl-NL"/>
        </w:rPr>
        <w:t>vs</w:t>
      </w:r>
      <w:proofErr w:type="spellEnd"/>
      <w:r w:rsidRPr="000E0C7F">
        <w:rPr>
          <w:lang w:val="nl-NL"/>
        </w:rPr>
        <w:t xml:space="preserve"> &lt;Teamnaam 2&gt;</w:t>
      </w:r>
    </w:p>
    <w:p w14:paraId="20BA5000" w14:textId="77777777" w:rsidR="000E0C7F" w:rsidRPr="000E0C7F" w:rsidRDefault="000E0C7F" w:rsidP="000E0C7F">
      <w:pPr>
        <w:numPr>
          <w:ilvl w:val="1"/>
          <w:numId w:val="14"/>
        </w:numPr>
        <w:contextualSpacing/>
        <w:rPr>
          <w:lang w:val="nl-NL"/>
        </w:rPr>
      </w:pPr>
      <w:r w:rsidRPr="000E0C7F">
        <w:rPr>
          <w:lang w:val="nl-NL"/>
        </w:rPr>
        <w:t>Status: &lt;nog te beginnen | bezig | afgelopen&gt;</w:t>
      </w:r>
    </w:p>
    <w:p w14:paraId="269BD89B" w14:textId="77777777" w:rsidR="000E0C7F" w:rsidRPr="000E0C7F" w:rsidRDefault="000E0C7F" w:rsidP="000E0C7F">
      <w:pPr>
        <w:numPr>
          <w:ilvl w:val="1"/>
          <w:numId w:val="14"/>
        </w:numPr>
        <w:contextualSpacing/>
        <w:rPr>
          <w:lang w:val="nl-NL"/>
        </w:rPr>
      </w:pPr>
      <w:r w:rsidRPr="000E0C7F">
        <w:rPr>
          <w:lang w:val="nl-NL"/>
        </w:rPr>
        <w:t>Als de wedstrijd afgelopen is staat er achter ook de score van &lt;teamnaam 1&gt; en &lt;teamnaam 2&gt;</w:t>
      </w:r>
    </w:p>
    <w:p w14:paraId="43D18C86" w14:textId="5908BED4" w:rsidR="000E0C7F" w:rsidRDefault="000E0C7F" w:rsidP="000E0C7F">
      <w:pPr>
        <w:numPr>
          <w:ilvl w:val="1"/>
          <w:numId w:val="14"/>
        </w:numPr>
        <w:contextualSpacing/>
        <w:rPr>
          <w:lang w:val="nl-NL"/>
        </w:rPr>
      </w:pPr>
      <w:r w:rsidRPr="000E0C7F">
        <w:rPr>
          <w:lang w:val="nl-NL"/>
        </w:rPr>
        <w:t>Een knop om te navigeren naar een detail scherm van die specifieke wedstrijd</w:t>
      </w:r>
    </w:p>
    <w:p w14:paraId="3F8DB62A" w14:textId="12EA6F89" w:rsidR="000E0C7F" w:rsidRPr="000E0C7F" w:rsidRDefault="000E0C7F" w:rsidP="000E0C7F">
      <w:pPr>
        <w:numPr>
          <w:ilvl w:val="1"/>
          <w:numId w:val="14"/>
        </w:numPr>
        <w:contextualSpacing/>
        <w:rPr>
          <w:lang w:val="nl-NL"/>
        </w:rPr>
      </w:pPr>
      <w:r>
        <w:rPr>
          <w:lang w:val="nl-NL"/>
        </w:rPr>
        <w:t>navigatie knop naar weddenschap plaatsen pagin</w:t>
      </w:r>
      <w:r w:rsidR="00494D9F">
        <w:rPr>
          <w:lang w:val="nl-NL"/>
        </w:rPr>
        <w:t>a (alleen zichtbaar wanneer gebruiker  nog geen weddenschap heeft geplaatst)</w:t>
      </w:r>
    </w:p>
    <w:p w14:paraId="21D13A96" w14:textId="77777777" w:rsidR="000E0C7F" w:rsidRPr="000E0C7F" w:rsidRDefault="000E0C7F" w:rsidP="000E0C7F">
      <w:pPr>
        <w:rPr>
          <w:lang w:val="nl-NL"/>
        </w:rPr>
      </w:pPr>
    </w:p>
    <w:p w14:paraId="33A25B21" w14:textId="77777777" w:rsidR="00494D9F" w:rsidRDefault="00494D9F">
      <w:pPr>
        <w:rPr>
          <w:caps/>
          <w:spacing w:val="15"/>
          <w:lang w:val="nl-NL"/>
        </w:rPr>
      </w:pPr>
      <w:r>
        <w:rPr>
          <w:lang w:val="nl-NL"/>
        </w:rPr>
        <w:br w:type="page"/>
      </w:r>
    </w:p>
    <w:p w14:paraId="6614D41E" w14:textId="56D48FED" w:rsidR="00413014" w:rsidRDefault="008C7B70" w:rsidP="000E0C7F">
      <w:pPr>
        <w:pStyle w:val="Kop2"/>
        <w:rPr>
          <w:lang w:val="nl-NL"/>
        </w:rPr>
      </w:pPr>
      <w:bookmarkStart w:id="10" w:name="_Toc104336597"/>
      <w:r>
        <w:rPr>
          <w:lang w:val="nl-NL"/>
        </w:rPr>
        <w:lastRenderedPageBreak/>
        <w:t>Detail pagina van een wedstrijd</w:t>
      </w:r>
      <w:bookmarkEnd w:id="10"/>
    </w:p>
    <w:p w14:paraId="262787A1" w14:textId="2DC2DDF3" w:rsidR="00896362" w:rsidRDefault="00896362" w:rsidP="00896362">
      <w:pPr>
        <w:rPr>
          <w:lang w:val="nl-NL"/>
        </w:rPr>
      </w:pPr>
      <w:r>
        <w:rPr>
          <w:lang w:val="nl-NL"/>
        </w:rPr>
        <w:t>Deze verschilt iets per wie er ingelogd is</w:t>
      </w:r>
      <w:r w:rsidR="00732DCD">
        <w:rPr>
          <w:lang w:val="nl-NL"/>
        </w:rPr>
        <w:t>. De pagina bevat de volgende dingen:</w:t>
      </w:r>
    </w:p>
    <w:p w14:paraId="492B7FC0" w14:textId="74A086FB" w:rsidR="00896362" w:rsidRDefault="00896362" w:rsidP="00896362">
      <w:pPr>
        <w:pStyle w:val="Kop3"/>
        <w:rPr>
          <w:lang w:val="nl-NL"/>
        </w:rPr>
      </w:pPr>
      <w:bookmarkStart w:id="11" w:name="_Toc104336598"/>
      <w:r>
        <w:rPr>
          <w:lang w:val="nl-NL"/>
        </w:rPr>
        <w:t>Admin</w:t>
      </w:r>
      <w:bookmarkEnd w:id="11"/>
    </w:p>
    <w:p w14:paraId="4D673342" w14:textId="68AD8F3B" w:rsidR="008E4DE8" w:rsidRDefault="008E4DE8" w:rsidP="008E4DE8">
      <w:pPr>
        <w:pStyle w:val="Kop4"/>
        <w:rPr>
          <w:lang w:val="nl-NL"/>
        </w:rPr>
      </w:pPr>
      <w:r>
        <w:rPr>
          <w:lang w:val="nl-NL"/>
        </w:rPr>
        <w:t>Wedstrijd gegevens</w:t>
      </w:r>
    </w:p>
    <w:p w14:paraId="45CD1C7E" w14:textId="77777777" w:rsidR="008E4DE8" w:rsidRPr="008E4DE8" w:rsidRDefault="008E4DE8" w:rsidP="008E4DE8">
      <w:pPr>
        <w:numPr>
          <w:ilvl w:val="0"/>
          <w:numId w:val="16"/>
        </w:numPr>
        <w:contextualSpacing/>
        <w:rPr>
          <w:lang w:val="nl-NL"/>
        </w:rPr>
      </w:pPr>
      <w:r w:rsidRPr="008E4DE8">
        <w:rPr>
          <w:lang w:val="nl-NL"/>
        </w:rPr>
        <w:t>Wedstrijd status: &lt;nog te beginnen | bezig | afgelopen&gt;</w:t>
      </w:r>
    </w:p>
    <w:p w14:paraId="68CAF7DF" w14:textId="77777777" w:rsidR="008E4DE8" w:rsidRPr="008E4DE8" w:rsidRDefault="008E4DE8" w:rsidP="008E4DE8">
      <w:pPr>
        <w:numPr>
          <w:ilvl w:val="0"/>
          <w:numId w:val="16"/>
        </w:numPr>
        <w:contextualSpacing/>
        <w:rPr>
          <w:lang w:val="nl-NL"/>
        </w:rPr>
      </w:pPr>
      <w:r w:rsidRPr="008E4DE8">
        <w:rPr>
          <w:lang w:val="nl-NL"/>
        </w:rPr>
        <w:t>&lt;teamnaam 1&gt; Score: &lt;uitslag score team 1&gt;</w:t>
      </w:r>
    </w:p>
    <w:p w14:paraId="4D9407A5" w14:textId="77777777" w:rsidR="008E4DE8" w:rsidRPr="008E4DE8" w:rsidRDefault="008E4DE8" w:rsidP="008E4DE8">
      <w:pPr>
        <w:numPr>
          <w:ilvl w:val="0"/>
          <w:numId w:val="16"/>
        </w:numPr>
        <w:contextualSpacing/>
        <w:rPr>
          <w:lang w:val="nl-NL"/>
        </w:rPr>
      </w:pPr>
      <w:r w:rsidRPr="008E4DE8">
        <w:rPr>
          <w:lang w:val="nl-NL"/>
        </w:rPr>
        <w:t>&lt;teamnaam 2&gt; Score: &lt;uitslag score team 2&gt;</w:t>
      </w:r>
    </w:p>
    <w:p w14:paraId="655CC6D0" w14:textId="679CE934" w:rsidR="008E4DE8" w:rsidRDefault="00494D9F" w:rsidP="008E4DE8">
      <w:pPr>
        <w:pStyle w:val="Kop4"/>
        <w:rPr>
          <w:lang w:val="nl-NL"/>
        </w:rPr>
      </w:pPr>
      <w:r>
        <w:rPr>
          <w:lang w:val="nl-NL"/>
        </w:rPr>
        <w:t>Weddenschap</w:t>
      </w:r>
      <w:r w:rsidR="008E4DE8">
        <w:rPr>
          <w:lang w:val="nl-NL"/>
        </w:rPr>
        <w:t xml:space="preserve"> gegevens</w:t>
      </w:r>
    </w:p>
    <w:p w14:paraId="039BCA14" w14:textId="77777777" w:rsidR="008E4DE8" w:rsidRPr="008E4DE8" w:rsidRDefault="008E4DE8" w:rsidP="008E4DE8">
      <w:pPr>
        <w:numPr>
          <w:ilvl w:val="0"/>
          <w:numId w:val="16"/>
        </w:numPr>
        <w:contextualSpacing/>
        <w:rPr>
          <w:lang w:val="nl-NL"/>
        </w:rPr>
      </w:pPr>
      <w:r w:rsidRPr="008E4DE8">
        <w:rPr>
          <w:lang w:val="nl-NL"/>
        </w:rPr>
        <w:t>Een lijst van mensen die een weddenschap hebben geplaatst met daarin:</w:t>
      </w:r>
    </w:p>
    <w:p w14:paraId="0AA4151F" w14:textId="77777777" w:rsidR="008E4DE8" w:rsidRPr="008E4DE8" w:rsidRDefault="008E4DE8" w:rsidP="008E4DE8">
      <w:pPr>
        <w:numPr>
          <w:ilvl w:val="1"/>
          <w:numId w:val="16"/>
        </w:numPr>
        <w:contextualSpacing/>
        <w:rPr>
          <w:lang w:val="nl-NL"/>
        </w:rPr>
      </w:pPr>
      <w:r w:rsidRPr="008E4DE8">
        <w:rPr>
          <w:lang w:val="nl-NL"/>
        </w:rPr>
        <w:t xml:space="preserve">&lt;naam van gebruiker&gt; </w:t>
      </w:r>
    </w:p>
    <w:p w14:paraId="53CAEE0C" w14:textId="77777777" w:rsidR="008E4DE8" w:rsidRPr="008E4DE8" w:rsidRDefault="008E4DE8" w:rsidP="008E4DE8">
      <w:pPr>
        <w:numPr>
          <w:ilvl w:val="1"/>
          <w:numId w:val="16"/>
        </w:numPr>
        <w:contextualSpacing/>
        <w:rPr>
          <w:lang w:val="nl-NL"/>
        </w:rPr>
      </w:pPr>
      <w:r w:rsidRPr="008E4DE8">
        <w:rPr>
          <w:lang w:val="nl-NL"/>
        </w:rPr>
        <w:t>Ingezet op: &lt;Teamnaam 1 | teamnaam 2&gt;</w:t>
      </w:r>
    </w:p>
    <w:p w14:paraId="2B1B2D82" w14:textId="77777777" w:rsidR="008E4DE8" w:rsidRPr="008E4DE8" w:rsidRDefault="008E4DE8" w:rsidP="008E4DE8">
      <w:pPr>
        <w:numPr>
          <w:ilvl w:val="1"/>
          <w:numId w:val="16"/>
        </w:numPr>
        <w:contextualSpacing/>
        <w:rPr>
          <w:lang w:val="nl-NL"/>
        </w:rPr>
      </w:pPr>
      <w:r w:rsidRPr="008E4DE8">
        <w:rPr>
          <w:lang w:val="nl-NL"/>
        </w:rPr>
        <w:t xml:space="preserve">Inzet: &lt;inzet&gt; </w:t>
      </w:r>
    </w:p>
    <w:p w14:paraId="4CADA453" w14:textId="482EA648" w:rsidR="008E4DE8" w:rsidRPr="008E4DE8" w:rsidRDefault="008E4DE8" w:rsidP="008E4DE8">
      <w:pPr>
        <w:numPr>
          <w:ilvl w:val="1"/>
          <w:numId w:val="16"/>
        </w:numPr>
        <w:contextualSpacing/>
        <w:rPr>
          <w:lang w:val="nl-NL"/>
        </w:rPr>
      </w:pPr>
      <w:r w:rsidRPr="008E4DE8">
        <w:rPr>
          <w:lang w:val="nl-NL"/>
        </w:rPr>
        <w:t>Uitslag</w:t>
      </w:r>
      <w:r w:rsidR="003F670F">
        <w:rPr>
          <w:lang w:val="nl-NL"/>
        </w:rPr>
        <w:t xml:space="preserve"> weddenschap</w:t>
      </w:r>
      <w:r w:rsidRPr="008E4DE8">
        <w:rPr>
          <w:lang w:val="nl-NL"/>
        </w:rPr>
        <w:t>: &lt;onbepaald | gewonnen | verloren</w:t>
      </w:r>
      <w:r>
        <w:rPr>
          <w:lang w:val="nl-NL"/>
        </w:rPr>
        <w:t>&gt;</w:t>
      </w:r>
    </w:p>
    <w:p w14:paraId="3D89C978" w14:textId="298EDF39" w:rsidR="008E4DE8" w:rsidRPr="003F670F" w:rsidRDefault="000E0C7F" w:rsidP="008E4DE8">
      <w:pPr>
        <w:numPr>
          <w:ilvl w:val="2"/>
          <w:numId w:val="16"/>
        </w:numPr>
        <w:contextualSpacing/>
        <w:rPr>
          <w:lang w:val="nl-NL"/>
        </w:rPr>
      </w:pPr>
      <w:r>
        <w:rPr>
          <w:lang w:val="nl-NL"/>
        </w:rPr>
        <w:t>&lt;</w:t>
      </w:r>
      <w:r w:rsidRPr="000E0C7F">
        <w:rPr>
          <w:color w:val="00B050"/>
          <w:lang w:val="nl-NL"/>
        </w:rPr>
        <w:t xml:space="preserve">Gewonnen bedrag </w:t>
      </w:r>
      <w:r>
        <w:rPr>
          <w:lang w:val="nl-NL"/>
        </w:rPr>
        <w:t>| -</w:t>
      </w:r>
      <w:r w:rsidRPr="000E0C7F">
        <w:rPr>
          <w:color w:val="FF0000"/>
          <w:lang w:val="nl-NL"/>
        </w:rPr>
        <w:t>verloren bedrag</w:t>
      </w:r>
      <w:r>
        <w:rPr>
          <w:lang w:val="nl-NL"/>
        </w:rPr>
        <w:t xml:space="preserve">&gt; </w:t>
      </w:r>
    </w:p>
    <w:p w14:paraId="3DDF357A" w14:textId="5186137C" w:rsidR="00896362" w:rsidRDefault="00732DCD" w:rsidP="00896362">
      <w:pPr>
        <w:pStyle w:val="Kop3"/>
        <w:rPr>
          <w:lang w:val="nl-NL"/>
        </w:rPr>
      </w:pPr>
      <w:bookmarkStart w:id="12" w:name="_Toc104336599"/>
      <w:r>
        <w:rPr>
          <w:lang w:val="nl-NL"/>
        </w:rPr>
        <w:t>Reguliere gebruiker</w:t>
      </w:r>
      <w:bookmarkEnd w:id="12"/>
    </w:p>
    <w:p w14:paraId="0E006A82" w14:textId="77777777" w:rsidR="00494D9F" w:rsidRPr="00494D9F" w:rsidRDefault="00494D9F" w:rsidP="00494D9F">
      <w:pPr>
        <w:pBdr>
          <w:top w:val="dotted" w:sz="6" w:space="2" w:color="393939" w:themeColor="accent1"/>
        </w:pBdr>
        <w:spacing w:before="200" w:after="0"/>
        <w:outlineLvl w:val="3"/>
        <w:rPr>
          <w:caps/>
          <w:color w:val="2A2A2A" w:themeColor="accent1" w:themeShade="BF"/>
          <w:spacing w:val="10"/>
          <w:lang w:val="nl-NL"/>
        </w:rPr>
      </w:pPr>
      <w:r w:rsidRPr="00494D9F">
        <w:rPr>
          <w:caps/>
          <w:color w:val="2A2A2A" w:themeColor="accent1" w:themeShade="BF"/>
          <w:spacing w:val="10"/>
          <w:lang w:val="nl-NL"/>
        </w:rPr>
        <w:t>Wedstrijd gegevens</w:t>
      </w:r>
    </w:p>
    <w:p w14:paraId="4102B101" w14:textId="77777777" w:rsidR="00494D9F" w:rsidRPr="00494D9F" w:rsidRDefault="00494D9F" w:rsidP="00494D9F">
      <w:pPr>
        <w:numPr>
          <w:ilvl w:val="0"/>
          <w:numId w:val="16"/>
        </w:numPr>
        <w:contextualSpacing/>
        <w:rPr>
          <w:lang w:val="nl-NL"/>
        </w:rPr>
      </w:pPr>
      <w:r w:rsidRPr="00494D9F">
        <w:rPr>
          <w:lang w:val="nl-NL"/>
        </w:rPr>
        <w:t>Wedstrijd status: &lt;nog te beginnen | bezig | afgelopen&gt;</w:t>
      </w:r>
    </w:p>
    <w:p w14:paraId="1F4D3A8C" w14:textId="77777777" w:rsidR="00494D9F" w:rsidRPr="00494D9F" w:rsidRDefault="00494D9F" w:rsidP="00494D9F">
      <w:pPr>
        <w:numPr>
          <w:ilvl w:val="0"/>
          <w:numId w:val="16"/>
        </w:numPr>
        <w:contextualSpacing/>
        <w:rPr>
          <w:lang w:val="nl-NL"/>
        </w:rPr>
      </w:pPr>
      <w:r w:rsidRPr="00494D9F">
        <w:rPr>
          <w:lang w:val="nl-NL"/>
        </w:rPr>
        <w:t>&lt;teamnaam 1&gt; Score: &lt;uitslag score team 1&gt;</w:t>
      </w:r>
    </w:p>
    <w:p w14:paraId="70CBD5C3" w14:textId="768EC745" w:rsidR="00494D9F" w:rsidRDefault="008E4DE8" w:rsidP="00494D9F">
      <w:pPr>
        <w:numPr>
          <w:ilvl w:val="0"/>
          <w:numId w:val="16"/>
        </w:numPr>
        <w:contextualSpacing/>
        <w:rPr>
          <w:lang w:val="nl-NL"/>
        </w:rPr>
      </w:pPr>
      <w:r w:rsidRPr="00494D9F">
        <w:rPr>
          <w:lang w:val="nl-NL"/>
        </w:rPr>
        <w:t xml:space="preserve">&lt;teamnaam </w:t>
      </w:r>
      <w:r w:rsidR="00494D9F" w:rsidRPr="00494D9F">
        <w:rPr>
          <w:lang w:val="nl-NL"/>
        </w:rPr>
        <w:t>2</w:t>
      </w:r>
      <w:r w:rsidRPr="00494D9F">
        <w:rPr>
          <w:lang w:val="nl-NL"/>
        </w:rPr>
        <w:t>&gt; Score: &lt;</w:t>
      </w:r>
      <w:r w:rsidR="00494D9F" w:rsidRPr="00494D9F">
        <w:rPr>
          <w:lang w:val="nl-NL"/>
        </w:rPr>
        <w:t>uitslag s</w:t>
      </w:r>
      <w:r w:rsidRPr="00494D9F">
        <w:rPr>
          <w:lang w:val="nl-NL"/>
        </w:rPr>
        <w:t xml:space="preserve">core team </w:t>
      </w:r>
      <w:r w:rsidR="00494D9F" w:rsidRPr="00494D9F">
        <w:rPr>
          <w:lang w:val="nl-NL"/>
        </w:rPr>
        <w:t>2</w:t>
      </w:r>
      <w:r w:rsidRPr="00494D9F">
        <w:rPr>
          <w:lang w:val="nl-NL"/>
        </w:rPr>
        <w:t>&gt;</w:t>
      </w:r>
    </w:p>
    <w:p w14:paraId="5E7F8A71" w14:textId="093FAFF0" w:rsidR="00494D9F" w:rsidRDefault="00494D9F" w:rsidP="00494D9F">
      <w:pPr>
        <w:pStyle w:val="Kop4"/>
        <w:rPr>
          <w:lang w:val="nl-NL"/>
        </w:rPr>
      </w:pPr>
      <w:r>
        <w:rPr>
          <w:lang w:val="nl-NL"/>
        </w:rPr>
        <w:t>Weddenschap gegevens</w:t>
      </w:r>
    </w:p>
    <w:p w14:paraId="6B4D4A19" w14:textId="0DE6C5BE" w:rsidR="00494D9F" w:rsidRDefault="00494D9F" w:rsidP="00494D9F">
      <w:pPr>
        <w:numPr>
          <w:ilvl w:val="0"/>
          <w:numId w:val="16"/>
        </w:numPr>
        <w:contextualSpacing/>
        <w:rPr>
          <w:lang w:val="nl-NL"/>
        </w:rPr>
      </w:pPr>
      <w:r w:rsidRPr="00494D9F">
        <w:rPr>
          <w:lang w:val="nl-NL"/>
        </w:rPr>
        <w:t>Een knop die navigeert naar weddenschap plaatsen</w:t>
      </w:r>
      <w:r>
        <w:rPr>
          <w:lang w:val="nl-NL"/>
        </w:rPr>
        <w:t xml:space="preserve"> </w:t>
      </w:r>
      <w:r w:rsidRPr="00494D9F">
        <w:rPr>
          <w:lang w:val="nl-NL"/>
        </w:rPr>
        <w:t>(alleen zichtbaar wanneer gebruiker  nog geen weddenschap heeft geplaatst)</w:t>
      </w:r>
    </w:p>
    <w:p w14:paraId="693CB675" w14:textId="7D14E11F" w:rsidR="00494D9F" w:rsidRDefault="00494D9F" w:rsidP="00494D9F">
      <w:pPr>
        <w:numPr>
          <w:ilvl w:val="0"/>
          <w:numId w:val="16"/>
        </w:numPr>
        <w:contextualSpacing/>
        <w:rPr>
          <w:lang w:val="nl-NL"/>
        </w:rPr>
      </w:pPr>
      <w:r>
        <w:rPr>
          <w:lang w:val="nl-NL"/>
        </w:rPr>
        <w:t>Mijn weddenschap</w:t>
      </w:r>
    </w:p>
    <w:p w14:paraId="250D59A0" w14:textId="036C8CB8" w:rsidR="00494D9F" w:rsidRDefault="00494D9F" w:rsidP="00494D9F">
      <w:pPr>
        <w:numPr>
          <w:ilvl w:val="1"/>
          <w:numId w:val="16"/>
        </w:numPr>
        <w:contextualSpacing/>
        <w:rPr>
          <w:lang w:val="nl-NL"/>
        </w:rPr>
      </w:pPr>
      <w:r>
        <w:rPr>
          <w:lang w:val="nl-NL"/>
        </w:rPr>
        <w:t>&lt;Teamnaam&gt;</w:t>
      </w:r>
    </w:p>
    <w:p w14:paraId="765F2FBB" w14:textId="1FED1C9B" w:rsidR="003F670F" w:rsidRDefault="003F670F" w:rsidP="00494D9F">
      <w:pPr>
        <w:numPr>
          <w:ilvl w:val="1"/>
          <w:numId w:val="16"/>
        </w:numPr>
        <w:contextualSpacing/>
        <w:rPr>
          <w:lang w:val="nl-NL"/>
        </w:rPr>
      </w:pPr>
      <w:r>
        <w:rPr>
          <w:lang w:val="nl-NL"/>
        </w:rPr>
        <w:t>Inzet &lt;Ingezette bedrag | Geen weddenschap geplaatst&gt;</w:t>
      </w:r>
    </w:p>
    <w:p w14:paraId="2B0DABB6" w14:textId="05DC2972" w:rsidR="003F670F" w:rsidRPr="003F670F" w:rsidRDefault="003F670F" w:rsidP="003F670F">
      <w:pPr>
        <w:numPr>
          <w:ilvl w:val="1"/>
          <w:numId w:val="16"/>
        </w:numPr>
        <w:contextualSpacing/>
        <w:rPr>
          <w:lang w:val="nl-NL"/>
        </w:rPr>
      </w:pPr>
      <w:r w:rsidRPr="003F670F">
        <w:rPr>
          <w:lang w:val="nl-NL"/>
        </w:rPr>
        <w:t>Uitslag</w:t>
      </w:r>
      <w:r>
        <w:rPr>
          <w:lang w:val="nl-NL"/>
        </w:rPr>
        <w:t xml:space="preserve"> weddenschap</w:t>
      </w:r>
      <w:r w:rsidRPr="003F670F">
        <w:rPr>
          <w:lang w:val="nl-NL"/>
        </w:rPr>
        <w:t>: &lt;onbepaald | gewonnen | verloren&gt;</w:t>
      </w:r>
    </w:p>
    <w:p w14:paraId="1F042CD5" w14:textId="1668F096" w:rsidR="003F670F" w:rsidRPr="003F670F" w:rsidRDefault="003F670F" w:rsidP="003F670F">
      <w:pPr>
        <w:numPr>
          <w:ilvl w:val="2"/>
          <w:numId w:val="16"/>
        </w:numPr>
        <w:contextualSpacing/>
        <w:rPr>
          <w:lang w:val="nl-NL"/>
        </w:rPr>
      </w:pPr>
      <w:r w:rsidRPr="003F670F">
        <w:rPr>
          <w:lang w:val="nl-NL"/>
        </w:rPr>
        <w:t>&lt;</w:t>
      </w:r>
      <w:r w:rsidRPr="003F670F">
        <w:rPr>
          <w:color w:val="00B050"/>
          <w:lang w:val="nl-NL"/>
        </w:rPr>
        <w:t xml:space="preserve">Gewonnen bedrag </w:t>
      </w:r>
      <w:r w:rsidRPr="003F670F">
        <w:rPr>
          <w:lang w:val="nl-NL"/>
        </w:rPr>
        <w:t>| -</w:t>
      </w:r>
      <w:r w:rsidRPr="003F670F">
        <w:rPr>
          <w:color w:val="FF0000"/>
          <w:lang w:val="nl-NL"/>
        </w:rPr>
        <w:t>verloren bedrag</w:t>
      </w:r>
      <w:r w:rsidRPr="003F670F">
        <w:rPr>
          <w:lang w:val="nl-NL"/>
        </w:rPr>
        <w:t xml:space="preserve"> | </w:t>
      </w:r>
      <w:r>
        <w:rPr>
          <w:lang w:val="nl-NL"/>
        </w:rPr>
        <w:t>Geen weddenschap geplaats</w:t>
      </w:r>
      <w:r w:rsidRPr="003F670F">
        <w:rPr>
          <w:lang w:val="nl-NL"/>
        </w:rPr>
        <w:t xml:space="preserve">&gt; </w:t>
      </w:r>
    </w:p>
    <w:p w14:paraId="088BAB50" w14:textId="77777777" w:rsidR="00494D9F" w:rsidRPr="00494D9F" w:rsidRDefault="00494D9F" w:rsidP="00494D9F">
      <w:pPr>
        <w:numPr>
          <w:ilvl w:val="0"/>
          <w:numId w:val="16"/>
        </w:numPr>
        <w:contextualSpacing/>
        <w:rPr>
          <w:lang w:val="nl-NL"/>
        </w:rPr>
      </w:pPr>
      <w:r w:rsidRPr="00494D9F">
        <w:rPr>
          <w:lang w:val="nl-NL"/>
        </w:rPr>
        <w:t>Een lijst van mensen die een weddenschap hebben geplaatst met daarin:</w:t>
      </w:r>
    </w:p>
    <w:p w14:paraId="7137D8FA" w14:textId="77777777" w:rsidR="00494D9F" w:rsidRPr="00494D9F" w:rsidRDefault="00494D9F" w:rsidP="00494D9F">
      <w:pPr>
        <w:numPr>
          <w:ilvl w:val="1"/>
          <w:numId w:val="16"/>
        </w:numPr>
        <w:contextualSpacing/>
        <w:rPr>
          <w:lang w:val="nl-NL"/>
        </w:rPr>
      </w:pPr>
      <w:r w:rsidRPr="00494D9F">
        <w:rPr>
          <w:lang w:val="nl-NL"/>
        </w:rPr>
        <w:t xml:space="preserve">&lt;naam van gebruiker&gt; </w:t>
      </w:r>
    </w:p>
    <w:p w14:paraId="1FA64DA5" w14:textId="13F3D4E5" w:rsidR="00732DCD" w:rsidRDefault="00494D9F" w:rsidP="00732DCD">
      <w:pPr>
        <w:numPr>
          <w:ilvl w:val="1"/>
          <w:numId w:val="16"/>
        </w:numPr>
        <w:contextualSpacing/>
        <w:rPr>
          <w:lang w:val="nl-NL"/>
        </w:rPr>
      </w:pPr>
      <w:r w:rsidRPr="00494D9F">
        <w:rPr>
          <w:lang w:val="nl-NL"/>
        </w:rPr>
        <w:t>Ingezet op: &lt;Teamnaam 1 | teamnaam 2&gt;</w:t>
      </w:r>
    </w:p>
    <w:p w14:paraId="481A7D55" w14:textId="52E26B28" w:rsidR="00413014" w:rsidRDefault="00413014" w:rsidP="008C7B70">
      <w:pPr>
        <w:pStyle w:val="Kop2"/>
        <w:rPr>
          <w:lang w:val="nl-NL"/>
        </w:rPr>
      </w:pPr>
      <w:bookmarkStart w:id="13" w:name="_Toc104336600"/>
      <w:r w:rsidRPr="00413014">
        <w:rPr>
          <w:lang w:val="nl-NL"/>
        </w:rPr>
        <w:t xml:space="preserve">Pagina voor </w:t>
      </w:r>
      <w:r w:rsidR="00896362">
        <w:rPr>
          <w:lang w:val="nl-NL"/>
        </w:rPr>
        <w:t xml:space="preserve">een </w:t>
      </w:r>
      <w:r w:rsidR="00494D9F">
        <w:rPr>
          <w:lang w:val="nl-NL"/>
        </w:rPr>
        <w:t>weddenschap</w:t>
      </w:r>
      <w:r w:rsidR="00896362">
        <w:rPr>
          <w:lang w:val="nl-NL"/>
        </w:rPr>
        <w:t xml:space="preserve"> plaatsen</w:t>
      </w:r>
      <w:bookmarkEnd w:id="13"/>
    </w:p>
    <w:p w14:paraId="5335AE01" w14:textId="4441E116" w:rsidR="003F670F" w:rsidRDefault="003F670F" w:rsidP="003F670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Winnende team: </w:t>
      </w:r>
      <w:proofErr w:type="spellStart"/>
      <w:r>
        <w:rPr>
          <w:lang w:val="nl-NL"/>
        </w:rPr>
        <w:t>Dropdown</w:t>
      </w:r>
      <w:proofErr w:type="spellEnd"/>
      <w:r>
        <w:rPr>
          <w:lang w:val="nl-NL"/>
        </w:rPr>
        <w:t xml:space="preserve"> met &lt;Teamnaam 1&gt; &amp;  &lt;Teamnaam 2&gt;</w:t>
      </w:r>
    </w:p>
    <w:p w14:paraId="295BF1B3" w14:textId="2233FE2C" w:rsidR="003F670F" w:rsidRDefault="003F670F" w:rsidP="003F670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Inzet: &lt;inzet bedrag&gt;</w:t>
      </w:r>
    </w:p>
    <w:p w14:paraId="3FAAAC6F" w14:textId="0A210E28" w:rsidR="003F670F" w:rsidRPr="003F670F" w:rsidRDefault="003F670F" w:rsidP="003F670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Knop met weddenschap plaatsen</w:t>
      </w:r>
    </w:p>
    <w:sectPr w:rsidR="003F670F" w:rsidRPr="003F670F" w:rsidSect="00600CEC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CD349" w14:textId="77777777" w:rsidR="0066503C" w:rsidRDefault="0066503C" w:rsidP="00CE4E6B">
      <w:pPr>
        <w:spacing w:before="0" w:after="0" w:line="240" w:lineRule="auto"/>
      </w:pPr>
      <w:r>
        <w:separator/>
      </w:r>
    </w:p>
  </w:endnote>
  <w:endnote w:type="continuationSeparator" w:id="0">
    <w:p w14:paraId="4B05C51E" w14:textId="77777777" w:rsidR="0066503C" w:rsidRDefault="0066503C" w:rsidP="00CE4E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254691"/>
      <w:docPartObj>
        <w:docPartGallery w:val="Page Numbers (Bottom of Page)"/>
        <w:docPartUnique/>
      </w:docPartObj>
    </w:sdtPr>
    <w:sdtEndPr/>
    <w:sdtContent>
      <w:p w14:paraId="66481744" w14:textId="0FC4E955" w:rsidR="00600CEC" w:rsidRDefault="00600CE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17B3F40" w14:textId="22E92BF5" w:rsidR="00CE4E6B" w:rsidRPr="00CE4E6B" w:rsidRDefault="00CE4E6B">
    <w:pPr>
      <w:pStyle w:val="Voetteks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63B6" w14:textId="2FF39A4E" w:rsidR="00600CEC" w:rsidRDefault="00600CEC">
    <w:pPr>
      <w:pStyle w:val="Voettekst"/>
    </w:pPr>
    <w:r w:rsidRPr="00600CEC">
      <w:t>Software developer (25604)</w:t>
    </w:r>
    <w:r w:rsidRPr="00600CEC">
      <w:tab/>
      <w:t xml:space="preserve">                     Terheijdenseweg 350, 4862 AA, Breda</w:t>
    </w:r>
    <w:r w:rsidRPr="00600CEC">
      <w:tab/>
      <w:t>curio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02FB2" w14:textId="77777777" w:rsidR="0066503C" w:rsidRDefault="0066503C" w:rsidP="00CE4E6B">
      <w:pPr>
        <w:spacing w:before="0" w:after="0" w:line="240" w:lineRule="auto"/>
      </w:pPr>
      <w:r>
        <w:separator/>
      </w:r>
    </w:p>
  </w:footnote>
  <w:footnote w:type="continuationSeparator" w:id="0">
    <w:p w14:paraId="5A946FD7" w14:textId="77777777" w:rsidR="0066503C" w:rsidRDefault="0066503C" w:rsidP="00CE4E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DAA"/>
    <w:multiLevelType w:val="hybridMultilevel"/>
    <w:tmpl w:val="265E625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ABE"/>
    <w:multiLevelType w:val="hybridMultilevel"/>
    <w:tmpl w:val="ACFE35E6"/>
    <w:lvl w:ilvl="0" w:tplc="BFF263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896"/>
    <w:multiLevelType w:val="hybridMultilevel"/>
    <w:tmpl w:val="C1069FCA"/>
    <w:lvl w:ilvl="0" w:tplc="BFF263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7004"/>
    <w:multiLevelType w:val="hybridMultilevel"/>
    <w:tmpl w:val="513611DA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004F"/>
    <w:multiLevelType w:val="hybridMultilevel"/>
    <w:tmpl w:val="29B0B84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40A1F"/>
    <w:multiLevelType w:val="hybridMultilevel"/>
    <w:tmpl w:val="D96A581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3452F"/>
    <w:multiLevelType w:val="hybridMultilevel"/>
    <w:tmpl w:val="B59CBE3C"/>
    <w:lvl w:ilvl="0" w:tplc="BFF263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65B85"/>
    <w:multiLevelType w:val="hybridMultilevel"/>
    <w:tmpl w:val="A48AB6E6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F753A"/>
    <w:multiLevelType w:val="hybridMultilevel"/>
    <w:tmpl w:val="EBD04B4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025E1"/>
    <w:multiLevelType w:val="hybridMultilevel"/>
    <w:tmpl w:val="D10AE598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20001"/>
    <w:multiLevelType w:val="hybridMultilevel"/>
    <w:tmpl w:val="960E32A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60807"/>
    <w:multiLevelType w:val="hybridMultilevel"/>
    <w:tmpl w:val="B0AE81D8"/>
    <w:lvl w:ilvl="0" w:tplc="BFF263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92AD3"/>
    <w:multiLevelType w:val="hybridMultilevel"/>
    <w:tmpl w:val="7ADE35B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8049A"/>
    <w:multiLevelType w:val="hybridMultilevel"/>
    <w:tmpl w:val="5A2E326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8032D"/>
    <w:multiLevelType w:val="hybridMultilevel"/>
    <w:tmpl w:val="F0E4DAB6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B54C0"/>
    <w:multiLevelType w:val="hybridMultilevel"/>
    <w:tmpl w:val="283605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33CE5"/>
    <w:multiLevelType w:val="hybridMultilevel"/>
    <w:tmpl w:val="B3C078D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24"/>
    <w:rsid w:val="00075CF6"/>
    <w:rsid w:val="000E0C7F"/>
    <w:rsid w:val="000F4A24"/>
    <w:rsid w:val="001658F0"/>
    <w:rsid w:val="0030563E"/>
    <w:rsid w:val="00325E58"/>
    <w:rsid w:val="003769E1"/>
    <w:rsid w:val="003F670F"/>
    <w:rsid w:val="00413014"/>
    <w:rsid w:val="00494D9F"/>
    <w:rsid w:val="00600CEC"/>
    <w:rsid w:val="0066503C"/>
    <w:rsid w:val="006F0FF4"/>
    <w:rsid w:val="00732DCD"/>
    <w:rsid w:val="007448E1"/>
    <w:rsid w:val="007F6696"/>
    <w:rsid w:val="00896362"/>
    <w:rsid w:val="008C7B70"/>
    <w:rsid w:val="008E4DE8"/>
    <w:rsid w:val="00921C72"/>
    <w:rsid w:val="009A5635"/>
    <w:rsid w:val="00A2704B"/>
    <w:rsid w:val="00A87FCE"/>
    <w:rsid w:val="00B9606D"/>
    <w:rsid w:val="00C30850"/>
    <w:rsid w:val="00C65BC0"/>
    <w:rsid w:val="00CE4E6B"/>
    <w:rsid w:val="00CF0449"/>
    <w:rsid w:val="00D10D2C"/>
    <w:rsid w:val="00E00885"/>
    <w:rsid w:val="00E13CC6"/>
    <w:rsid w:val="00E4526E"/>
    <w:rsid w:val="00E74E90"/>
    <w:rsid w:val="00F4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7DBF18"/>
  <w15:chartTrackingRefBased/>
  <w15:docId w15:val="{7A5D9804-5ACA-4410-BBAA-179A453F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5CF6"/>
  </w:style>
  <w:style w:type="paragraph" w:styleId="Kop1">
    <w:name w:val="heading 1"/>
    <w:basedOn w:val="Standaard"/>
    <w:next w:val="Standaard"/>
    <w:link w:val="Kop1Char"/>
    <w:uiPriority w:val="9"/>
    <w:qFormat/>
    <w:rsid w:val="00075CF6"/>
    <w:pPr>
      <w:pBdr>
        <w:top w:val="single" w:sz="24" w:space="0" w:color="393939" w:themeColor="accent1"/>
        <w:left w:val="single" w:sz="24" w:space="0" w:color="393939" w:themeColor="accent1"/>
        <w:bottom w:val="single" w:sz="24" w:space="0" w:color="393939" w:themeColor="accent1"/>
        <w:right w:val="single" w:sz="24" w:space="0" w:color="393939" w:themeColor="accent1"/>
      </w:pBdr>
      <w:shd w:val="clear" w:color="auto" w:fill="3939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5CF6"/>
    <w:pPr>
      <w:pBdr>
        <w:top w:val="single" w:sz="24" w:space="0" w:color="D7D7D7" w:themeColor="accent1" w:themeTint="33"/>
        <w:left w:val="single" w:sz="24" w:space="0" w:color="D7D7D7" w:themeColor="accent1" w:themeTint="33"/>
        <w:bottom w:val="single" w:sz="24" w:space="0" w:color="D7D7D7" w:themeColor="accent1" w:themeTint="33"/>
        <w:right w:val="single" w:sz="24" w:space="0" w:color="D7D7D7" w:themeColor="accent1" w:themeTint="33"/>
      </w:pBdr>
      <w:shd w:val="clear" w:color="auto" w:fill="D7D7D7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5635"/>
    <w:pPr>
      <w:pBdr>
        <w:bottom w:val="single" w:sz="6" w:space="1" w:color="393939" w:themeColor="accent1"/>
      </w:pBdr>
      <w:spacing w:before="300" w:after="0"/>
      <w:outlineLvl w:val="2"/>
    </w:pPr>
    <w:rPr>
      <w:caps/>
      <w:color w:val="1C1C1C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75CF6"/>
    <w:pPr>
      <w:pBdr>
        <w:top w:val="dotted" w:sz="6" w:space="2" w:color="393939" w:themeColor="accent1"/>
      </w:pBdr>
      <w:spacing w:before="200" w:after="0"/>
      <w:outlineLvl w:val="3"/>
    </w:pPr>
    <w:rPr>
      <w:caps/>
      <w:color w:val="2A2A2A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5CF6"/>
    <w:pPr>
      <w:pBdr>
        <w:bottom w:val="single" w:sz="6" w:space="1" w:color="393939" w:themeColor="accent1"/>
      </w:pBdr>
      <w:spacing w:before="200" w:after="0"/>
      <w:outlineLvl w:val="4"/>
    </w:pPr>
    <w:rPr>
      <w:caps/>
      <w:color w:val="2A2A2A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CF6"/>
    <w:pPr>
      <w:pBdr>
        <w:bottom w:val="dotted" w:sz="6" w:space="1" w:color="393939" w:themeColor="accent1"/>
      </w:pBdr>
      <w:spacing w:before="200" w:after="0"/>
      <w:outlineLvl w:val="5"/>
    </w:pPr>
    <w:rPr>
      <w:caps/>
      <w:color w:val="2A2A2A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CF6"/>
    <w:pPr>
      <w:spacing w:before="200" w:after="0"/>
      <w:outlineLvl w:val="6"/>
    </w:pPr>
    <w:rPr>
      <w:caps/>
      <w:color w:val="2A2A2A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C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C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5CF6"/>
    <w:rPr>
      <w:caps/>
      <w:color w:val="FFFFFF" w:themeColor="background1"/>
      <w:spacing w:val="15"/>
      <w:sz w:val="22"/>
      <w:szCs w:val="22"/>
      <w:shd w:val="clear" w:color="auto" w:fill="393939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075CF6"/>
    <w:rPr>
      <w:caps/>
      <w:spacing w:val="15"/>
      <w:shd w:val="clear" w:color="auto" w:fill="D7D7D7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9A5635"/>
    <w:rPr>
      <w:caps/>
      <w:color w:val="1C1C1C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075CF6"/>
    <w:rPr>
      <w:caps/>
      <w:color w:val="2A2A2A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5CF6"/>
    <w:rPr>
      <w:caps/>
      <w:color w:val="2A2A2A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CF6"/>
    <w:rPr>
      <w:caps/>
      <w:color w:val="2A2A2A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CF6"/>
    <w:rPr>
      <w:caps/>
      <w:color w:val="2A2A2A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CF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CF6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75CF6"/>
    <w:rPr>
      <w:b/>
      <w:bCs/>
      <w:color w:val="2A2A2A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A5635"/>
    <w:pPr>
      <w:spacing w:before="0" w:after="0"/>
      <w:jc w:val="center"/>
    </w:pPr>
    <w:rPr>
      <w:rFonts w:asciiTheme="majorHAnsi" w:eastAsiaTheme="majorEastAsia" w:hAnsiTheme="majorHAnsi" w:cstheme="majorBidi"/>
      <w:caps/>
      <w:color w:val="393939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5635"/>
    <w:rPr>
      <w:rFonts w:asciiTheme="majorHAnsi" w:eastAsiaTheme="majorEastAsia" w:hAnsiTheme="majorHAnsi" w:cstheme="majorBidi"/>
      <w:caps/>
      <w:color w:val="393939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5C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5CF6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075CF6"/>
    <w:rPr>
      <w:b/>
      <w:bCs/>
    </w:rPr>
  </w:style>
  <w:style w:type="character" w:styleId="Nadruk">
    <w:name w:val="Emphasis"/>
    <w:uiPriority w:val="20"/>
    <w:qFormat/>
    <w:rsid w:val="00075CF6"/>
    <w:rPr>
      <w:caps/>
      <w:color w:val="1C1C1C" w:themeColor="accent1" w:themeShade="7F"/>
      <w:spacing w:val="5"/>
    </w:rPr>
  </w:style>
  <w:style w:type="paragraph" w:styleId="Geenafstand">
    <w:name w:val="No Spacing"/>
    <w:uiPriority w:val="1"/>
    <w:qFormat/>
    <w:rsid w:val="00075CF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75CF6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75CF6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5CF6"/>
    <w:pPr>
      <w:spacing w:before="240" w:after="240" w:line="240" w:lineRule="auto"/>
      <w:ind w:left="1080" w:right="1080"/>
      <w:jc w:val="center"/>
    </w:pPr>
    <w:rPr>
      <w:color w:val="393939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5CF6"/>
    <w:rPr>
      <w:color w:val="393939" w:themeColor="accent1"/>
      <w:sz w:val="24"/>
      <w:szCs w:val="24"/>
    </w:rPr>
  </w:style>
  <w:style w:type="character" w:styleId="Subtielebenadrukking">
    <w:name w:val="Subtle Emphasis"/>
    <w:uiPriority w:val="19"/>
    <w:qFormat/>
    <w:rsid w:val="00075CF6"/>
    <w:rPr>
      <w:i/>
      <w:iCs/>
      <w:color w:val="1C1C1C" w:themeColor="accent1" w:themeShade="7F"/>
    </w:rPr>
  </w:style>
  <w:style w:type="character" w:styleId="Intensievebenadrukking">
    <w:name w:val="Intense Emphasis"/>
    <w:uiPriority w:val="21"/>
    <w:qFormat/>
    <w:rsid w:val="00075CF6"/>
    <w:rPr>
      <w:b/>
      <w:bCs/>
      <w:caps/>
      <w:color w:val="1C1C1C" w:themeColor="accent1" w:themeShade="7F"/>
      <w:spacing w:val="10"/>
    </w:rPr>
  </w:style>
  <w:style w:type="character" w:styleId="Subtieleverwijzing">
    <w:name w:val="Subtle Reference"/>
    <w:uiPriority w:val="31"/>
    <w:qFormat/>
    <w:rsid w:val="00075CF6"/>
    <w:rPr>
      <w:b/>
      <w:bCs/>
      <w:color w:val="393939" w:themeColor="accent1"/>
    </w:rPr>
  </w:style>
  <w:style w:type="character" w:styleId="Intensieveverwijzing">
    <w:name w:val="Intense Reference"/>
    <w:uiPriority w:val="32"/>
    <w:qFormat/>
    <w:rsid w:val="00075CF6"/>
    <w:rPr>
      <w:b/>
      <w:bCs/>
      <w:i/>
      <w:iCs/>
      <w:caps/>
      <w:color w:val="393939" w:themeColor="accent1"/>
    </w:rPr>
  </w:style>
  <w:style w:type="character" w:styleId="Titelvanboek">
    <w:name w:val="Book Title"/>
    <w:uiPriority w:val="33"/>
    <w:qFormat/>
    <w:rsid w:val="00075CF6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5CF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CE4E6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4E6B"/>
  </w:style>
  <w:style w:type="paragraph" w:styleId="Voettekst">
    <w:name w:val="footer"/>
    <w:basedOn w:val="Standaard"/>
    <w:link w:val="VoettekstChar"/>
    <w:uiPriority w:val="99"/>
    <w:unhideWhenUsed/>
    <w:rsid w:val="00CE4E6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4E6B"/>
  </w:style>
  <w:style w:type="paragraph" w:styleId="Lijstalinea">
    <w:name w:val="List Paragraph"/>
    <w:basedOn w:val="Standaard"/>
    <w:uiPriority w:val="34"/>
    <w:qFormat/>
    <w:rsid w:val="008C7B70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D10D2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10D2C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D10D2C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D10D2C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invert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93939"/>
      </a:accent1>
      <a:accent2>
        <a:srgbClr val="4D4D4D"/>
      </a:accent2>
      <a:accent3>
        <a:srgbClr val="5F5F5F"/>
      </a:accent3>
      <a:accent4>
        <a:srgbClr val="808080"/>
      </a:accent4>
      <a:accent5>
        <a:srgbClr val="969696"/>
      </a:accent5>
      <a:accent6>
        <a:srgbClr val="B2B2B2"/>
      </a:accent6>
      <a:hlink>
        <a:srgbClr val="000000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341B-9197-4106-86B0-4E529FAA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van Kranenburg</dc:creator>
  <cp:keywords/>
  <dc:description/>
  <cp:lastModifiedBy>jurgen van kranenburg</cp:lastModifiedBy>
  <cp:revision>12</cp:revision>
  <dcterms:created xsi:type="dcterms:W3CDTF">2022-05-03T10:06:00Z</dcterms:created>
  <dcterms:modified xsi:type="dcterms:W3CDTF">2022-05-25T00:08:00Z</dcterms:modified>
</cp:coreProperties>
</file>